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244A" w14:textId="77777777" w:rsidR="001E695D" w:rsidRPr="00292B36" w:rsidRDefault="001E695D" w:rsidP="0060076B">
      <w:pPr>
        <w:jc w:val="center"/>
      </w:pPr>
      <w:r w:rsidRPr="00292B36">
        <w:t>СПИСОК</w:t>
      </w:r>
    </w:p>
    <w:p w14:paraId="57BB0C83" w14:textId="77777777" w:rsidR="001E695D" w:rsidRPr="00292B36" w:rsidRDefault="001E695D" w:rsidP="0060076B">
      <w:pPr>
        <w:jc w:val="center"/>
      </w:pPr>
      <w:r w:rsidRPr="00292B36">
        <w:t>ПУБЛИКАЦИЙ</w:t>
      </w:r>
    </w:p>
    <w:p w14:paraId="3DDBF16E" w14:textId="77777777" w:rsidR="001E695D" w:rsidRPr="00292B36" w:rsidRDefault="001E695D" w:rsidP="0060076B">
      <w:pPr>
        <w:jc w:val="center"/>
      </w:pPr>
    </w:p>
    <w:p w14:paraId="39C9DBC2" w14:textId="77777777" w:rsidR="001E695D" w:rsidRPr="00292B36" w:rsidRDefault="001E695D" w:rsidP="0060076B">
      <w:pPr>
        <w:jc w:val="center"/>
        <w:rPr>
          <w:b/>
          <w:bCs/>
        </w:rPr>
      </w:pPr>
      <w:proofErr w:type="gramStart"/>
      <w:r w:rsidRPr="00292B36">
        <w:rPr>
          <w:b/>
          <w:bCs/>
        </w:rPr>
        <w:t>ФАМИЛИЯ  ИМЯ</w:t>
      </w:r>
      <w:proofErr w:type="gramEnd"/>
      <w:r w:rsidRPr="00292B36">
        <w:rPr>
          <w:b/>
          <w:bCs/>
        </w:rPr>
        <w:t xml:space="preserve"> ОТЧЕСТВО</w:t>
      </w:r>
    </w:p>
    <w:p w14:paraId="3F287212" w14:textId="77777777" w:rsidR="001E695D" w:rsidRPr="00292B36" w:rsidRDefault="001E695D" w:rsidP="001E695D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3119"/>
        <w:gridCol w:w="1134"/>
        <w:gridCol w:w="2268"/>
        <w:gridCol w:w="1134"/>
        <w:gridCol w:w="1417"/>
      </w:tblGrid>
      <w:tr w:rsidR="001E695D" w:rsidRPr="00292B36" w14:paraId="35839FDE" w14:textId="77777777" w:rsidTr="00EA4E15">
        <w:trPr>
          <w:trHeight w:val="838"/>
        </w:trPr>
        <w:tc>
          <w:tcPr>
            <w:tcW w:w="675" w:type="dxa"/>
          </w:tcPr>
          <w:p w14:paraId="294165CD" w14:textId="77777777" w:rsidR="001E695D" w:rsidRPr="00292B36" w:rsidRDefault="001E695D" w:rsidP="001E695D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292B36">
              <w:rPr>
                <w:bCs/>
              </w:rPr>
              <w:t>№</w:t>
            </w:r>
          </w:p>
          <w:p w14:paraId="4CEB421D" w14:textId="77777777" w:rsidR="001E695D" w:rsidRPr="00292B36" w:rsidRDefault="001E695D" w:rsidP="001E695D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292B36">
              <w:rPr>
                <w:bCs/>
              </w:rPr>
              <w:t>п/п</w:t>
            </w:r>
          </w:p>
          <w:p w14:paraId="7854334D" w14:textId="77777777" w:rsidR="001E695D" w:rsidRPr="00292B36" w:rsidRDefault="001E695D" w:rsidP="001E695D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  <w:p w14:paraId="5141149F" w14:textId="77777777" w:rsidR="001E695D" w:rsidRPr="00292B36" w:rsidRDefault="001E695D" w:rsidP="001E695D">
            <w:pPr>
              <w:autoSpaceDE w:val="0"/>
              <w:autoSpaceDN w:val="0"/>
              <w:ind w:firstLine="0"/>
              <w:jc w:val="center"/>
              <w:rPr>
                <w:bCs/>
                <w:i/>
              </w:rPr>
            </w:pPr>
            <w:r w:rsidRPr="00292B36">
              <w:rPr>
                <w:bCs/>
                <w:i/>
              </w:rPr>
              <w:t>нумерация</w:t>
            </w:r>
          </w:p>
          <w:p w14:paraId="48C0F725" w14:textId="77777777" w:rsidR="001E695D" w:rsidRPr="00292B36" w:rsidRDefault="001E695D" w:rsidP="001E695D">
            <w:pPr>
              <w:autoSpaceDE w:val="0"/>
              <w:autoSpaceDN w:val="0"/>
              <w:ind w:firstLine="0"/>
              <w:jc w:val="center"/>
              <w:rPr>
                <w:bCs/>
                <w:i/>
              </w:rPr>
            </w:pPr>
          </w:p>
          <w:p w14:paraId="103B8C74" w14:textId="2DD6290C" w:rsidR="001E695D" w:rsidRPr="00292B36" w:rsidRDefault="001E695D" w:rsidP="001E695D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292B36">
              <w:rPr>
                <w:bCs/>
                <w:i/>
              </w:rPr>
              <w:t>сквозная</w:t>
            </w:r>
          </w:p>
        </w:tc>
        <w:tc>
          <w:tcPr>
            <w:tcW w:w="3119" w:type="dxa"/>
          </w:tcPr>
          <w:p w14:paraId="6A34D45E" w14:textId="77777777" w:rsidR="001E695D" w:rsidRPr="00EA4E15" w:rsidRDefault="001E695D" w:rsidP="00EA4E15">
            <w:pPr>
              <w:rPr>
                <w:sz w:val="20"/>
              </w:rPr>
            </w:pPr>
            <w:r w:rsidRPr="00EA4E15">
              <w:rPr>
                <w:sz w:val="20"/>
              </w:rPr>
              <w:t>Наименование</w:t>
            </w:r>
          </w:p>
          <w:p w14:paraId="1735B616" w14:textId="07C3FC29" w:rsidR="001E695D" w:rsidRPr="00292B36" w:rsidRDefault="001E695D" w:rsidP="00EA4E15">
            <w:proofErr w:type="gramStart"/>
            <w:r w:rsidRPr="00EA4E15">
              <w:rPr>
                <w:sz w:val="20"/>
              </w:rPr>
              <w:t>работы,  её</w:t>
            </w:r>
            <w:proofErr w:type="gramEnd"/>
            <w:r w:rsidRPr="00EA4E15">
              <w:rPr>
                <w:sz w:val="20"/>
              </w:rPr>
              <w:t xml:space="preserve"> вид</w:t>
            </w:r>
          </w:p>
        </w:tc>
        <w:tc>
          <w:tcPr>
            <w:tcW w:w="1134" w:type="dxa"/>
          </w:tcPr>
          <w:p w14:paraId="02973958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Форма</w:t>
            </w:r>
          </w:p>
          <w:p w14:paraId="7E7FA627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работы</w:t>
            </w:r>
          </w:p>
          <w:p w14:paraId="0216276D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</w:p>
          <w:p w14:paraId="26F33161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proofErr w:type="spellStart"/>
            <w:r w:rsidRPr="00EA4E15">
              <w:rPr>
                <w:sz w:val="20"/>
              </w:rPr>
              <w:t>печатн</w:t>
            </w:r>
            <w:proofErr w:type="spellEnd"/>
            <w:r w:rsidRPr="00EA4E15">
              <w:rPr>
                <w:sz w:val="20"/>
              </w:rPr>
              <w:t>.</w:t>
            </w:r>
          </w:p>
          <w:p w14:paraId="5ABA133B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</w:p>
          <w:p w14:paraId="2F80A9BB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рукописная</w:t>
            </w:r>
          </w:p>
          <w:p w14:paraId="75FC48F7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</w:p>
          <w:p w14:paraId="6A882A5B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аудио-</w:t>
            </w:r>
          </w:p>
          <w:p w14:paraId="04CDE437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proofErr w:type="spellStart"/>
            <w:r w:rsidRPr="00EA4E15">
              <w:rPr>
                <w:sz w:val="20"/>
              </w:rPr>
              <w:t>визуаль</w:t>
            </w:r>
            <w:proofErr w:type="spellEnd"/>
          </w:p>
          <w:p w14:paraId="69B8CED2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proofErr w:type="spellStart"/>
            <w:r w:rsidRPr="00EA4E15">
              <w:rPr>
                <w:sz w:val="20"/>
              </w:rPr>
              <w:t>ная</w:t>
            </w:r>
            <w:proofErr w:type="spellEnd"/>
          </w:p>
          <w:p w14:paraId="71E33B02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</w:p>
          <w:p w14:paraId="355BAB12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proofErr w:type="spellStart"/>
            <w:r w:rsidRPr="00EA4E15">
              <w:rPr>
                <w:sz w:val="20"/>
              </w:rPr>
              <w:t>компью</w:t>
            </w:r>
            <w:proofErr w:type="spellEnd"/>
          </w:p>
          <w:p w14:paraId="18BEA83C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proofErr w:type="spellStart"/>
            <w:r w:rsidRPr="00EA4E15">
              <w:rPr>
                <w:sz w:val="20"/>
              </w:rPr>
              <w:t>терная</w:t>
            </w:r>
            <w:proofErr w:type="spellEnd"/>
          </w:p>
          <w:p w14:paraId="6548BF57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</w:p>
          <w:p w14:paraId="0A3833FB" w14:textId="0CBA75CC" w:rsidR="001E695D" w:rsidRPr="00EA4E15" w:rsidRDefault="00D70D1F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др.</w:t>
            </w:r>
          </w:p>
        </w:tc>
        <w:tc>
          <w:tcPr>
            <w:tcW w:w="2268" w:type="dxa"/>
          </w:tcPr>
          <w:p w14:paraId="292EEA65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Выходные</w:t>
            </w:r>
          </w:p>
          <w:p w14:paraId="07E2DFBD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данные</w:t>
            </w:r>
          </w:p>
          <w:p w14:paraId="25AE0E3C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(заполнять в соответствии с правилами библиографического описания литературы)</w:t>
            </w:r>
          </w:p>
        </w:tc>
        <w:tc>
          <w:tcPr>
            <w:tcW w:w="1134" w:type="dxa"/>
          </w:tcPr>
          <w:p w14:paraId="2164CC98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Объём</w:t>
            </w:r>
          </w:p>
          <w:p w14:paraId="3309B0EC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в стр.</w:t>
            </w:r>
          </w:p>
          <w:p w14:paraId="15D50F13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 xml:space="preserve">или </w:t>
            </w:r>
            <w:proofErr w:type="spellStart"/>
            <w:r w:rsidRPr="00EA4E15">
              <w:rPr>
                <w:sz w:val="20"/>
              </w:rPr>
              <w:t>п.л</w:t>
            </w:r>
            <w:proofErr w:type="spellEnd"/>
            <w:r w:rsidRPr="00EA4E15">
              <w:rPr>
                <w:sz w:val="20"/>
              </w:rPr>
              <w:t>.</w:t>
            </w:r>
          </w:p>
          <w:p w14:paraId="29B00E5E" w14:textId="77777777" w:rsidR="001E695D" w:rsidRPr="00EA4E15" w:rsidRDefault="001E695D" w:rsidP="00EA4E15">
            <w:pPr>
              <w:ind w:firstLine="0"/>
              <w:jc w:val="center"/>
              <w:rPr>
                <w:i/>
                <w:sz w:val="20"/>
              </w:rPr>
            </w:pPr>
            <w:r w:rsidRPr="00EA4E15">
              <w:rPr>
                <w:i/>
                <w:sz w:val="20"/>
              </w:rPr>
              <w:t xml:space="preserve">(в числителе общий объем / в знаменателе объем, </w:t>
            </w:r>
            <w:proofErr w:type="spellStart"/>
            <w:r w:rsidRPr="00EA4E15">
              <w:rPr>
                <w:i/>
                <w:sz w:val="20"/>
              </w:rPr>
              <w:t>принад</w:t>
            </w:r>
            <w:proofErr w:type="spellEnd"/>
          </w:p>
          <w:p w14:paraId="6223E40B" w14:textId="77777777" w:rsidR="001E695D" w:rsidRPr="00EA4E15" w:rsidRDefault="001E695D" w:rsidP="00EA4E15">
            <w:pPr>
              <w:ind w:firstLine="0"/>
              <w:jc w:val="center"/>
              <w:rPr>
                <w:i/>
                <w:sz w:val="20"/>
              </w:rPr>
            </w:pPr>
            <w:r w:rsidRPr="00EA4E15">
              <w:rPr>
                <w:i/>
                <w:sz w:val="20"/>
              </w:rPr>
              <w:t>лежа</w:t>
            </w:r>
          </w:p>
          <w:p w14:paraId="15F0672B" w14:textId="77777777" w:rsidR="001E695D" w:rsidRPr="00EA4E15" w:rsidRDefault="001E695D" w:rsidP="00EA4E15">
            <w:pPr>
              <w:ind w:firstLine="0"/>
              <w:jc w:val="center"/>
              <w:rPr>
                <w:i/>
                <w:sz w:val="20"/>
              </w:rPr>
            </w:pPr>
            <w:proofErr w:type="spellStart"/>
            <w:r w:rsidRPr="00EA4E15">
              <w:rPr>
                <w:i/>
                <w:sz w:val="20"/>
              </w:rPr>
              <w:t>щий</w:t>
            </w:r>
            <w:proofErr w:type="spellEnd"/>
            <w:r w:rsidRPr="00EA4E15">
              <w:rPr>
                <w:i/>
                <w:sz w:val="20"/>
              </w:rPr>
              <w:t xml:space="preserve"> </w:t>
            </w:r>
            <w:proofErr w:type="spellStart"/>
            <w:r w:rsidRPr="00EA4E15">
              <w:rPr>
                <w:i/>
                <w:sz w:val="20"/>
              </w:rPr>
              <w:t>соиска</w:t>
            </w:r>
            <w:proofErr w:type="spellEnd"/>
          </w:p>
          <w:p w14:paraId="42B2A90C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proofErr w:type="spellStart"/>
            <w:r w:rsidRPr="00EA4E15">
              <w:rPr>
                <w:i/>
                <w:sz w:val="20"/>
              </w:rPr>
              <w:t>телю</w:t>
            </w:r>
            <w:proofErr w:type="spellEnd"/>
            <w:r w:rsidRPr="00EA4E15">
              <w:rPr>
                <w:i/>
                <w:sz w:val="20"/>
              </w:rPr>
              <w:t>)</w:t>
            </w:r>
          </w:p>
        </w:tc>
        <w:tc>
          <w:tcPr>
            <w:tcW w:w="1417" w:type="dxa"/>
          </w:tcPr>
          <w:p w14:paraId="5B0C15B0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sz w:val="20"/>
              </w:rPr>
              <w:t>Соавторы</w:t>
            </w:r>
          </w:p>
          <w:p w14:paraId="79A8E317" w14:textId="77777777" w:rsidR="001E695D" w:rsidRPr="00EA4E15" w:rsidRDefault="001E695D" w:rsidP="00EA4E15">
            <w:pPr>
              <w:ind w:firstLine="0"/>
              <w:jc w:val="center"/>
              <w:rPr>
                <w:i/>
                <w:sz w:val="20"/>
              </w:rPr>
            </w:pPr>
            <w:r w:rsidRPr="00EA4E15">
              <w:rPr>
                <w:i/>
                <w:sz w:val="20"/>
              </w:rPr>
              <w:t>(Фамилии и инициалы пяти чел., после чего</w:t>
            </w:r>
          </w:p>
          <w:p w14:paraId="5F1CE79C" w14:textId="77777777" w:rsidR="001E695D" w:rsidRPr="00EA4E15" w:rsidRDefault="001E695D" w:rsidP="00EA4E15">
            <w:pPr>
              <w:ind w:firstLine="0"/>
              <w:jc w:val="center"/>
              <w:rPr>
                <w:i/>
                <w:sz w:val="20"/>
              </w:rPr>
            </w:pPr>
            <w:r w:rsidRPr="00EA4E15">
              <w:rPr>
                <w:i/>
                <w:sz w:val="20"/>
              </w:rPr>
              <w:t>"и др., всего __</w:t>
            </w:r>
          </w:p>
          <w:p w14:paraId="72EE280E" w14:textId="77777777" w:rsidR="001E695D" w:rsidRPr="00EA4E15" w:rsidRDefault="001E695D" w:rsidP="00EA4E15">
            <w:pPr>
              <w:ind w:firstLine="0"/>
              <w:jc w:val="center"/>
              <w:rPr>
                <w:sz w:val="20"/>
              </w:rPr>
            </w:pPr>
            <w:r w:rsidRPr="00EA4E15">
              <w:rPr>
                <w:i/>
                <w:sz w:val="20"/>
              </w:rPr>
              <w:t>чел.")</w:t>
            </w:r>
          </w:p>
        </w:tc>
      </w:tr>
      <w:tr w:rsidR="001E695D" w:rsidRPr="00292B36" w14:paraId="495868F0" w14:textId="77777777" w:rsidTr="00EA4E15">
        <w:tc>
          <w:tcPr>
            <w:tcW w:w="675" w:type="dxa"/>
          </w:tcPr>
          <w:p w14:paraId="1598C804" w14:textId="34822776" w:rsidR="001E695D" w:rsidRPr="00292B36" w:rsidRDefault="006613B1" w:rsidP="006613B1">
            <w:pPr>
              <w:autoSpaceDE w:val="0"/>
              <w:autoSpaceDN w:val="0"/>
              <w:ind w:firstLine="0"/>
              <w:jc w:val="center"/>
            </w:pPr>
            <w:r w:rsidRPr="00292B36">
              <w:t>1</w:t>
            </w:r>
          </w:p>
        </w:tc>
        <w:tc>
          <w:tcPr>
            <w:tcW w:w="3119" w:type="dxa"/>
          </w:tcPr>
          <w:p w14:paraId="213DF60E" w14:textId="69089A77" w:rsidR="001E695D" w:rsidRPr="00292B36" w:rsidRDefault="001E695D" w:rsidP="006613B1">
            <w:pPr>
              <w:jc w:val="center"/>
            </w:pPr>
            <w:r w:rsidRPr="00292B36">
              <w:t>2</w:t>
            </w:r>
          </w:p>
        </w:tc>
        <w:tc>
          <w:tcPr>
            <w:tcW w:w="1134" w:type="dxa"/>
          </w:tcPr>
          <w:p w14:paraId="61153E31" w14:textId="0A1AA5F2" w:rsidR="001E695D" w:rsidRPr="00292B36" w:rsidRDefault="001E695D" w:rsidP="006613B1">
            <w:pPr>
              <w:jc w:val="center"/>
            </w:pPr>
            <w:r w:rsidRPr="00292B36">
              <w:t>3</w:t>
            </w:r>
          </w:p>
        </w:tc>
        <w:tc>
          <w:tcPr>
            <w:tcW w:w="2268" w:type="dxa"/>
          </w:tcPr>
          <w:p w14:paraId="06FFC61B" w14:textId="3B5CD8CE" w:rsidR="001E695D" w:rsidRPr="00292B36" w:rsidRDefault="001E695D" w:rsidP="006613B1">
            <w:pPr>
              <w:jc w:val="center"/>
            </w:pPr>
            <w:r w:rsidRPr="00292B36">
              <w:t>4</w:t>
            </w:r>
          </w:p>
        </w:tc>
        <w:tc>
          <w:tcPr>
            <w:tcW w:w="1134" w:type="dxa"/>
          </w:tcPr>
          <w:p w14:paraId="1D5FA74B" w14:textId="73F630E6" w:rsidR="001E695D" w:rsidRPr="00292B36" w:rsidRDefault="001E695D" w:rsidP="006613B1">
            <w:pPr>
              <w:jc w:val="center"/>
            </w:pPr>
            <w:r w:rsidRPr="00292B36">
              <w:t>5</w:t>
            </w:r>
          </w:p>
        </w:tc>
        <w:tc>
          <w:tcPr>
            <w:tcW w:w="1417" w:type="dxa"/>
          </w:tcPr>
          <w:p w14:paraId="79A1A589" w14:textId="46BECE22" w:rsidR="001E695D" w:rsidRPr="00292B36" w:rsidRDefault="001E695D" w:rsidP="006613B1">
            <w:pPr>
              <w:jc w:val="center"/>
            </w:pPr>
            <w:r w:rsidRPr="00292B36">
              <w:t>6</w:t>
            </w:r>
          </w:p>
        </w:tc>
      </w:tr>
    </w:tbl>
    <w:p w14:paraId="5FBE95E1" w14:textId="77777777" w:rsidR="001E695D" w:rsidRPr="00292B36" w:rsidRDefault="001E695D" w:rsidP="001E695D">
      <w:pPr>
        <w:rPr>
          <w:b/>
          <w:bCs/>
        </w:rPr>
      </w:pPr>
      <w:r w:rsidRPr="00292B36">
        <w:rPr>
          <w:b/>
          <w:bCs/>
        </w:rPr>
        <w:t xml:space="preserve">а) научны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134"/>
        <w:gridCol w:w="2268"/>
        <w:gridCol w:w="1134"/>
        <w:gridCol w:w="1417"/>
      </w:tblGrid>
      <w:tr w:rsidR="001E695D" w:rsidRPr="00292B36" w14:paraId="6B2F1095" w14:textId="77777777" w:rsidTr="00953D12">
        <w:trPr>
          <w:trHeight w:val="90"/>
        </w:trPr>
        <w:tc>
          <w:tcPr>
            <w:tcW w:w="675" w:type="dxa"/>
          </w:tcPr>
          <w:p w14:paraId="2D88B8A6" w14:textId="77777777" w:rsidR="001E695D" w:rsidRPr="00292B36" w:rsidRDefault="001E695D" w:rsidP="00953D12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1207EF6" w14:textId="77777777" w:rsidR="001E695D" w:rsidRPr="00292B36" w:rsidRDefault="001E695D" w:rsidP="006613B1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Вид работы: (монография)</w:t>
            </w:r>
          </w:p>
          <w:p w14:paraId="06B38839" w14:textId="77777777" w:rsidR="001E695D" w:rsidRPr="00292B36" w:rsidRDefault="001E695D" w:rsidP="006613B1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(статья)</w:t>
            </w:r>
          </w:p>
          <w:p w14:paraId="307DB8EB" w14:textId="77777777" w:rsidR="001E695D" w:rsidRPr="00292B36" w:rsidRDefault="001E695D" w:rsidP="006613B1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(тезисы)</w:t>
            </w:r>
          </w:p>
          <w:p w14:paraId="622BCA6A" w14:textId="77777777" w:rsidR="001E695D" w:rsidRPr="00292B36" w:rsidRDefault="001E695D" w:rsidP="006613B1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(отчеты по НИР), указывать- только прошедшие депонирование</w:t>
            </w:r>
          </w:p>
          <w:p w14:paraId="45012371" w14:textId="77777777" w:rsidR="001E695D" w:rsidRPr="00292B36" w:rsidRDefault="001E695D" w:rsidP="006613B1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  <w:p w14:paraId="57B98535" w14:textId="77777777" w:rsidR="001E695D" w:rsidRPr="00292B36" w:rsidRDefault="001E695D" w:rsidP="006613B1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Если статья или тезисы были представлены докладом на конференции - указать</w:t>
            </w:r>
          </w:p>
          <w:p w14:paraId="03383652" w14:textId="77777777" w:rsidR="001E695D" w:rsidRPr="00292B36" w:rsidRDefault="001E695D" w:rsidP="006613B1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134" w:type="dxa"/>
          </w:tcPr>
          <w:p w14:paraId="1E88A921" w14:textId="77777777" w:rsidR="001E695D" w:rsidRPr="00292B36" w:rsidRDefault="001E695D" w:rsidP="00953D12">
            <w:pPr>
              <w:rPr>
                <w:b/>
                <w:bCs/>
              </w:rPr>
            </w:pPr>
          </w:p>
          <w:p w14:paraId="7BCD1973" w14:textId="77777777" w:rsidR="001E695D" w:rsidRPr="00292B36" w:rsidRDefault="001E695D" w:rsidP="00953D12"/>
          <w:p w14:paraId="0656460B" w14:textId="77777777" w:rsidR="001E695D" w:rsidRPr="00292B36" w:rsidRDefault="001E695D" w:rsidP="00953D12"/>
        </w:tc>
        <w:tc>
          <w:tcPr>
            <w:tcW w:w="2268" w:type="dxa"/>
          </w:tcPr>
          <w:p w14:paraId="36C9D1D0" w14:textId="77777777" w:rsidR="001E695D" w:rsidRPr="00292B36" w:rsidRDefault="001E695D" w:rsidP="006613B1">
            <w:pPr>
              <w:ind w:firstLine="34"/>
              <w:rPr>
                <w:b/>
                <w:bCs/>
              </w:rPr>
            </w:pPr>
            <w:r w:rsidRPr="00292B36">
              <w:rPr>
                <w:b/>
                <w:bCs/>
              </w:rPr>
              <w:t>Указывать:</w:t>
            </w:r>
          </w:p>
          <w:p w14:paraId="7782ECC7" w14:textId="77777777" w:rsidR="001E695D" w:rsidRPr="00292B36" w:rsidRDefault="001E695D" w:rsidP="006613B1">
            <w:pPr>
              <w:ind w:firstLine="34"/>
            </w:pPr>
            <w:r w:rsidRPr="00292B36">
              <w:t>Издательство, номер или серию периодического издания, год.</w:t>
            </w:r>
          </w:p>
          <w:p w14:paraId="74C294C9" w14:textId="77777777" w:rsidR="001E695D" w:rsidRPr="00292B36" w:rsidRDefault="001E695D" w:rsidP="006613B1">
            <w:pPr>
              <w:ind w:firstLine="34"/>
              <w:rPr>
                <w:b/>
                <w:bCs/>
              </w:rPr>
            </w:pPr>
            <w:r w:rsidRPr="00292B36">
              <w:rPr>
                <w:b/>
                <w:bCs/>
              </w:rPr>
              <w:t>Для сборников</w:t>
            </w:r>
          </w:p>
          <w:p w14:paraId="67D2E505" w14:textId="77777777" w:rsidR="001E695D" w:rsidRPr="00292B36" w:rsidRDefault="001E695D" w:rsidP="006613B1">
            <w:pPr>
              <w:ind w:firstLine="34"/>
            </w:pPr>
            <w:r w:rsidRPr="00292B36">
              <w:rPr>
                <w:b/>
                <w:bCs/>
              </w:rPr>
              <w:t>указывать:</w:t>
            </w:r>
            <w:r w:rsidRPr="00292B36">
              <w:t xml:space="preserve"> межвузовский,</w:t>
            </w:r>
          </w:p>
          <w:p w14:paraId="20A8D05A" w14:textId="77777777" w:rsidR="001E695D" w:rsidRPr="00292B36" w:rsidRDefault="001E695D" w:rsidP="006613B1">
            <w:pPr>
              <w:ind w:firstLine="34"/>
            </w:pPr>
            <w:r w:rsidRPr="00292B36">
              <w:t>тематический,</w:t>
            </w:r>
          </w:p>
          <w:p w14:paraId="074DD6E1" w14:textId="77777777" w:rsidR="001E695D" w:rsidRPr="00292B36" w:rsidRDefault="001E695D" w:rsidP="006613B1">
            <w:pPr>
              <w:ind w:firstLine="34"/>
            </w:pPr>
            <w:proofErr w:type="spellStart"/>
            <w:r w:rsidRPr="00292B36">
              <w:t>внутривузовский</w:t>
            </w:r>
            <w:proofErr w:type="spellEnd"/>
            <w:r w:rsidRPr="00292B36">
              <w:t>, др., место и год их издания.</w:t>
            </w:r>
          </w:p>
          <w:p w14:paraId="50392278" w14:textId="77777777" w:rsidR="001E695D" w:rsidRPr="00292B36" w:rsidRDefault="001E695D" w:rsidP="006613B1">
            <w:pPr>
              <w:ind w:firstLine="34"/>
              <w:rPr>
                <w:b/>
                <w:bCs/>
              </w:rPr>
            </w:pPr>
            <w:r w:rsidRPr="00292B36">
              <w:rPr>
                <w:b/>
                <w:bCs/>
              </w:rPr>
              <w:t>Для тезисов указывать:</w:t>
            </w:r>
          </w:p>
          <w:p w14:paraId="3AEC404B" w14:textId="77777777" w:rsidR="001E695D" w:rsidRPr="00292B36" w:rsidRDefault="001E695D" w:rsidP="006613B1">
            <w:pPr>
              <w:ind w:firstLine="34"/>
            </w:pPr>
            <w:r w:rsidRPr="00292B36">
              <w:t xml:space="preserve">тематику, категорию, место и год проведения научных и методических конференций, симпозиумов, семинаров и съездов (выступления или сообщения): международные, всероссийские, региональные, отраслевые, межотраслевые, краевые, </w:t>
            </w:r>
            <w:proofErr w:type="spellStart"/>
            <w:proofErr w:type="gramStart"/>
            <w:r w:rsidRPr="00292B36">
              <w:t>област-ные</w:t>
            </w:r>
            <w:proofErr w:type="spellEnd"/>
            <w:proofErr w:type="gramEnd"/>
            <w:r w:rsidRPr="00292B36">
              <w:t>, межвузовские, вузовские (научно-</w:t>
            </w:r>
            <w:r w:rsidRPr="00292B36">
              <w:lastRenderedPageBreak/>
              <w:t>педагогического состава, молодых специалистов, студентов и др.)</w:t>
            </w:r>
          </w:p>
          <w:p w14:paraId="146B49E7" w14:textId="77777777" w:rsidR="001E695D" w:rsidRPr="00292B36" w:rsidRDefault="001E695D" w:rsidP="006613B1">
            <w:pPr>
              <w:ind w:firstLine="34"/>
              <w:rPr>
                <w:b/>
                <w:bCs/>
              </w:rPr>
            </w:pPr>
            <w:r w:rsidRPr="00292B36">
              <w:rPr>
                <w:b/>
                <w:bCs/>
              </w:rPr>
              <w:t>Для рукописей указывать:</w:t>
            </w:r>
          </w:p>
          <w:p w14:paraId="72FECF6C" w14:textId="77777777" w:rsidR="001E695D" w:rsidRPr="00292B36" w:rsidRDefault="001E695D" w:rsidP="006613B1">
            <w:pPr>
              <w:ind w:firstLine="34"/>
            </w:pPr>
            <w:r w:rsidRPr="00292B36">
              <w:t xml:space="preserve">Организацию депонирования, номер </w:t>
            </w:r>
            <w:proofErr w:type="spellStart"/>
            <w:r w:rsidRPr="00292B36">
              <w:t>госрегистра-ции</w:t>
            </w:r>
            <w:proofErr w:type="spellEnd"/>
            <w:r w:rsidRPr="00292B36">
              <w:t>, год, издание (где аннотирована депонированная работа)</w:t>
            </w:r>
          </w:p>
        </w:tc>
        <w:tc>
          <w:tcPr>
            <w:tcW w:w="1134" w:type="dxa"/>
          </w:tcPr>
          <w:p w14:paraId="34685E64" w14:textId="77777777" w:rsidR="001E695D" w:rsidRPr="00292B36" w:rsidRDefault="001E695D" w:rsidP="00953D12">
            <w:r w:rsidRPr="00292B36">
              <w:lastRenderedPageBreak/>
              <w:t xml:space="preserve">   </w:t>
            </w:r>
          </w:p>
        </w:tc>
        <w:tc>
          <w:tcPr>
            <w:tcW w:w="1417" w:type="dxa"/>
          </w:tcPr>
          <w:p w14:paraId="22F9FB6C" w14:textId="77777777" w:rsidR="001E695D" w:rsidRPr="00292B36" w:rsidRDefault="001E695D" w:rsidP="00953D12"/>
        </w:tc>
      </w:tr>
    </w:tbl>
    <w:p w14:paraId="079C26BC" w14:textId="77777777" w:rsidR="001E695D" w:rsidRPr="00292B36" w:rsidRDefault="001E695D" w:rsidP="001E695D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134"/>
        <w:gridCol w:w="2268"/>
        <w:gridCol w:w="1134"/>
        <w:gridCol w:w="1417"/>
      </w:tblGrid>
      <w:tr w:rsidR="001E695D" w:rsidRPr="00292B36" w14:paraId="0B54CD41" w14:textId="77777777" w:rsidTr="006613B1">
        <w:trPr>
          <w:trHeight w:val="90"/>
        </w:trPr>
        <w:tc>
          <w:tcPr>
            <w:tcW w:w="675" w:type="dxa"/>
          </w:tcPr>
          <w:p w14:paraId="0C869E7E" w14:textId="77777777" w:rsidR="001E695D" w:rsidRPr="00292B36" w:rsidRDefault="001E695D" w:rsidP="00953D12">
            <w:r w:rsidRPr="00292B36">
              <w:t xml:space="preserve">  1</w:t>
            </w:r>
          </w:p>
        </w:tc>
        <w:tc>
          <w:tcPr>
            <w:tcW w:w="3119" w:type="dxa"/>
          </w:tcPr>
          <w:p w14:paraId="237AF0FC" w14:textId="77777777" w:rsidR="001E695D" w:rsidRPr="00292B36" w:rsidRDefault="001E695D" w:rsidP="006613B1">
            <w:pPr>
              <w:ind w:firstLine="34"/>
            </w:pPr>
            <w:r w:rsidRPr="00292B36">
              <w:t>Континентальные соленосные формации Средней Азии (статья)</w:t>
            </w:r>
          </w:p>
        </w:tc>
        <w:tc>
          <w:tcPr>
            <w:tcW w:w="1134" w:type="dxa"/>
          </w:tcPr>
          <w:p w14:paraId="3E7BC9A4" w14:textId="77777777" w:rsidR="001E695D" w:rsidRPr="00292B36" w:rsidRDefault="001E695D" w:rsidP="006613B1">
            <w:pPr>
              <w:ind w:firstLine="34"/>
            </w:pPr>
            <w:r w:rsidRPr="00292B36">
              <w:t xml:space="preserve"> </w:t>
            </w:r>
            <w:proofErr w:type="spellStart"/>
            <w:r w:rsidRPr="00292B36">
              <w:t>печ</w:t>
            </w:r>
            <w:proofErr w:type="spellEnd"/>
            <w:r w:rsidRPr="00292B36">
              <w:t xml:space="preserve">. </w:t>
            </w:r>
          </w:p>
          <w:p w14:paraId="2DF3671B" w14:textId="77777777" w:rsidR="001E695D" w:rsidRPr="00292B36" w:rsidRDefault="001E695D" w:rsidP="006613B1">
            <w:pPr>
              <w:ind w:firstLine="34"/>
            </w:pPr>
          </w:p>
          <w:p w14:paraId="6DC73812" w14:textId="77777777" w:rsidR="001E695D" w:rsidRPr="00292B36" w:rsidRDefault="001E695D" w:rsidP="006613B1">
            <w:pPr>
              <w:ind w:firstLine="34"/>
            </w:pPr>
          </w:p>
          <w:p w14:paraId="0EBEEC66" w14:textId="77777777" w:rsidR="001E695D" w:rsidRPr="00292B36" w:rsidRDefault="001E695D" w:rsidP="006613B1">
            <w:pPr>
              <w:ind w:firstLine="34"/>
            </w:pPr>
          </w:p>
          <w:p w14:paraId="4D7FC112" w14:textId="77777777" w:rsidR="001E695D" w:rsidRPr="00292B36" w:rsidRDefault="001E695D" w:rsidP="006613B1">
            <w:pPr>
              <w:ind w:firstLine="34"/>
            </w:pPr>
            <w:r w:rsidRPr="00292B36">
              <w:t xml:space="preserve">или </w:t>
            </w:r>
          </w:p>
          <w:p w14:paraId="391EBC56" w14:textId="77777777" w:rsidR="001E695D" w:rsidRPr="00292B36" w:rsidRDefault="001E695D" w:rsidP="006613B1">
            <w:pPr>
              <w:ind w:firstLine="34"/>
            </w:pPr>
          </w:p>
          <w:p w14:paraId="6B2BFF30" w14:textId="77777777" w:rsidR="001E695D" w:rsidRPr="00292B36" w:rsidRDefault="001E695D" w:rsidP="006613B1">
            <w:pPr>
              <w:ind w:firstLine="34"/>
            </w:pPr>
            <w:proofErr w:type="spellStart"/>
            <w:r w:rsidRPr="00292B36">
              <w:t>электр</w:t>
            </w:r>
            <w:proofErr w:type="spellEnd"/>
            <w:r w:rsidRPr="00292B36">
              <w:t>.</w:t>
            </w:r>
          </w:p>
        </w:tc>
        <w:tc>
          <w:tcPr>
            <w:tcW w:w="2268" w:type="dxa"/>
          </w:tcPr>
          <w:p w14:paraId="11E9CD60" w14:textId="77777777" w:rsidR="001E695D" w:rsidRPr="00292B36" w:rsidRDefault="001E695D" w:rsidP="006613B1">
            <w:pPr>
              <w:ind w:firstLine="34"/>
            </w:pPr>
            <w:proofErr w:type="spellStart"/>
            <w:r w:rsidRPr="00292B36">
              <w:t>Докл</w:t>
            </w:r>
            <w:proofErr w:type="spellEnd"/>
            <w:r w:rsidRPr="00292B36">
              <w:t xml:space="preserve">. АН СССР. - 1987.- Т. 240. - </w:t>
            </w:r>
            <w:proofErr w:type="spellStart"/>
            <w:r w:rsidRPr="00292B36">
              <w:t>вып</w:t>
            </w:r>
            <w:proofErr w:type="spellEnd"/>
            <w:r w:rsidRPr="00292B36">
              <w:t>. 4. - С.5-18.</w:t>
            </w:r>
          </w:p>
          <w:p w14:paraId="517895CB" w14:textId="77777777" w:rsidR="001E695D" w:rsidRPr="00292B36" w:rsidRDefault="001E695D" w:rsidP="006613B1">
            <w:pPr>
              <w:ind w:firstLine="34"/>
            </w:pPr>
          </w:p>
          <w:p w14:paraId="1A17763F" w14:textId="77777777" w:rsidR="001E695D" w:rsidRPr="00292B36" w:rsidRDefault="001E695D" w:rsidP="006613B1">
            <w:pPr>
              <w:ind w:firstLine="34"/>
            </w:pPr>
            <w:r w:rsidRPr="00292B36">
              <w:t xml:space="preserve">Или </w:t>
            </w:r>
          </w:p>
          <w:p w14:paraId="11201F23" w14:textId="77777777" w:rsidR="001E695D" w:rsidRPr="00292B36" w:rsidRDefault="001E695D" w:rsidP="006613B1">
            <w:pPr>
              <w:ind w:firstLine="34"/>
            </w:pPr>
          </w:p>
          <w:p w14:paraId="185749CC" w14:textId="77777777" w:rsidR="001E695D" w:rsidRPr="00292B36" w:rsidRDefault="001E695D" w:rsidP="006613B1">
            <w:pPr>
              <w:ind w:firstLine="34"/>
            </w:pPr>
            <w:r w:rsidRPr="00292B36">
              <w:t xml:space="preserve">ЖОХ [Электронный ресурс]. – 1982. - № 4.- С.14-26. - Режим доступа к журн.: </w:t>
            </w:r>
            <w:hyperlink r:id="rId8" w:history="1">
              <w:r w:rsidRPr="00292B36">
                <w:t>http://ххх.ссс.ссс.ru</w:t>
              </w:r>
            </w:hyperlink>
            <w:r w:rsidRPr="00292B36">
              <w:t xml:space="preserve">, свободный. – </w:t>
            </w:r>
            <w:proofErr w:type="spellStart"/>
            <w:r w:rsidRPr="00292B36">
              <w:t>Загл</w:t>
            </w:r>
            <w:proofErr w:type="spellEnd"/>
            <w:r w:rsidRPr="00292B36">
              <w:t>. с экрана.</w:t>
            </w:r>
          </w:p>
          <w:p w14:paraId="67B6E6E8" w14:textId="77777777" w:rsidR="001E695D" w:rsidRPr="00292B36" w:rsidRDefault="001E695D" w:rsidP="006613B1">
            <w:pPr>
              <w:ind w:firstLine="34"/>
            </w:pPr>
          </w:p>
        </w:tc>
        <w:tc>
          <w:tcPr>
            <w:tcW w:w="1134" w:type="dxa"/>
          </w:tcPr>
          <w:p w14:paraId="6EC53D47" w14:textId="77777777" w:rsidR="001E695D" w:rsidRPr="00292B36" w:rsidRDefault="001E695D" w:rsidP="006613B1">
            <w:pPr>
              <w:ind w:firstLine="34"/>
            </w:pPr>
            <w:r w:rsidRPr="00292B36">
              <w:t xml:space="preserve">   4 </w:t>
            </w:r>
            <w:proofErr w:type="spellStart"/>
            <w:r w:rsidRPr="00292B36">
              <w:t>п.л</w:t>
            </w:r>
            <w:proofErr w:type="spellEnd"/>
            <w:r w:rsidRPr="00292B36">
              <w:t>.</w:t>
            </w:r>
          </w:p>
        </w:tc>
        <w:tc>
          <w:tcPr>
            <w:tcW w:w="1417" w:type="dxa"/>
          </w:tcPr>
          <w:p w14:paraId="1FCCB552" w14:textId="77777777" w:rsidR="001E695D" w:rsidRPr="00292B36" w:rsidRDefault="001E695D" w:rsidP="006613B1">
            <w:pPr>
              <w:ind w:firstLine="34"/>
            </w:pPr>
          </w:p>
        </w:tc>
      </w:tr>
      <w:tr w:rsidR="001E695D" w:rsidRPr="00292B36" w14:paraId="1156A6A3" w14:textId="77777777" w:rsidTr="006613B1">
        <w:trPr>
          <w:trHeight w:val="90"/>
        </w:trPr>
        <w:tc>
          <w:tcPr>
            <w:tcW w:w="675" w:type="dxa"/>
          </w:tcPr>
          <w:p w14:paraId="4F52EE82" w14:textId="77777777" w:rsidR="001E695D" w:rsidRPr="00292B36" w:rsidRDefault="001E695D" w:rsidP="00953D12">
            <w:pPr>
              <w:rPr>
                <w:bCs/>
              </w:rPr>
            </w:pPr>
            <w:r w:rsidRPr="00292B36">
              <w:rPr>
                <w:bCs/>
              </w:rPr>
              <w:t xml:space="preserve">  2</w:t>
            </w:r>
          </w:p>
        </w:tc>
        <w:tc>
          <w:tcPr>
            <w:tcW w:w="3119" w:type="dxa"/>
          </w:tcPr>
          <w:p w14:paraId="3B94DE66" w14:textId="77777777" w:rsidR="001E695D" w:rsidRPr="00292B36" w:rsidRDefault="001E695D" w:rsidP="006613B1">
            <w:pPr>
              <w:ind w:firstLine="34"/>
            </w:pPr>
            <w:r w:rsidRPr="00292B36">
              <w:t>Неогеновые соленосные формации Средней и Центральной Азии (монография)</w:t>
            </w:r>
          </w:p>
        </w:tc>
        <w:tc>
          <w:tcPr>
            <w:tcW w:w="1134" w:type="dxa"/>
          </w:tcPr>
          <w:p w14:paraId="5924BB7B" w14:textId="77777777" w:rsidR="001E695D" w:rsidRPr="00292B36" w:rsidRDefault="001E695D" w:rsidP="006613B1">
            <w:pPr>
              <w:ind w:firstLine="34"/>
            </w:pPr>
            <w:r w:rsidRPr="00292B36">
              <w:rPr>
                <w:b/>
                <w:bCs/>
              </w:rPr>
              <w:t xml:space="preserve">   </w:t>
            </w:r>
            <w:proofErr w:type="spellStart"/>
            <w:r w:rsidRPr="00292B36">
              <w:t>печ</w:t>
            </w:r>
            <w:proofErr w:type="spellEnd"/>
            <w:r w:rsidRPr="00292B36">
              <w:t>.</w:t>
            </w:r>
          </w:p>
        </w:tc>
        <w:tc>
          <w:tcPr>
            <w:tcW w:w="2268" w:type="dxa"/>
          </w:tcPr>
          <w:p w14:paraId="71394203" w14:textId="77777777" w:rsidR="001E695D" w:rsidRPr="00292B36" w:rsidRDefault="001E695D" w:rsidP="006613B1">
            <w:pPr>
              <w:ind w:firstLine="34"/>
            </w:pPr>
            <w:r w:rsidRPr="00292B36">
              <w:t xml:space="preserve">Новосибирск: Наука, 1983. - 600 </w:t>
            </w:r>
            <w:r w:rsidRPr="00292B36">
              <w:rPr>
                <w:lang w:val="en-US"/>
              </w:rPr>
              <w:t>c</w:t>
            </w:r>
            <w:r w:rsidRPr="00292B36">
              <w:t>.</w:t>
            </w:r>
          </w:p>
          <w:p w14:paraId="3CA64F3F" w14:textId="77777777" w:rsidR="001E695D" w:rsidRPr="00292B36" w:rsidRDefault="001E695D" w:rsidP="006613B1">
            <w:pPr>
              <w:ind w:firstLine="34"/>
            </w:pPr>
          </w:p>
          <w:p w14:paraId="533AFBC7" w14:textId="77777777" w:rsidR="001E695D" w:rsidRPr="00292B36" w:rsidRDefault="001E695D" w:rsidP="006613B1">
            <w:pPr>
              <w:ind w:firstLine="34"/>
            </w:pPr>
            <w:r w:rsidRPr="00292B36">
              <w:t>М.: Мир, 1988. - 600 с.</w:t>
            </w:r>
          </w:p>
          <w:p w14:paraId="18D9DD9B" w14:textId="77777777" w:rsidR="001E695D" w:rsidRPr="00292B36" w:rsidRDefault="001E695D" w:rsidP="006613B1">
            <w:pPr>
              <w:ind w:firstLine="34"/>
            </w:pPr>
            <w:r w:rsidRPr="00292B36">
              <w:t>СПб.: Эхо, 1999. – 600 с.</w:t>
            </w:r>
          </w:p>
        </w:tc>
        <w:tc>
          <w:tcPr>
            <w:tcW w:w="1134" w:type="dxa"/>
          </w:tcPr>
          <w:p w14:paraId="791754C1" w14:textId="77777777" w:rsidR="001E695D" w:rsidRPr="00292B36" w:rsidRDefault="001E695D" w:rsidP="006613B1">
            <w:pPr>
              <w:ind w:firstLine="34"/>
            </w:pPr>
            <w:r w:rsidRPr="00292B36">
              <w:t>150</w:t>
            </w:r>
            <w:r w:rsidRPr="00292B36">
              <w:rPr>
                <w:lang w:val="en-US"/>
              </w:rPr>
              <w:t>/75</w:t>
            </w:r>
            <w:r w:rsidRPr="00292B36">
              <w:t xml:space="preserve"> стр.</w:t>
            </w:r>
          </w:p>
        </w:tc>
        <w:tc>
          <w:tcPr>
            <w:tcW w:w="1417" w:type="dxa"/>
          </w:tcPr>
          <w:p w14:paraId="0F1B5AF7" w14:textId="77777777" w:rsidR="001E695D" w:rsidRPr="00292B36" w:rsidRDefault="001E695D" w:rsidP="006613B1">
            <w:pPr>
              <w:ind w:firstLine="34"/>
            </w:pPr>
            <w:r w:rsidRPr="00292B36">
              <w:t>Иванов С.К., Советов Ю.К., Петров П.П., Юрин Ю.Ю.,</w:t>
            </w:r>
          </w:p>
          <w:p w14:paraId="277D69F5" w14:textId="77777777" w:rsidR="001E695D" w:rsidRPr="00292B36" w:rsidRDefault="001E695D" w:rsidP="006613B1">
            <w:pPr>
              <w:ind w:firstLine="34"/>
              <w:rPr>
                <w:b/>
              </w:rPr>
            </w:pPr>
            <w:r w:rsidRPr="00292B36">
              <w:t>Гошин Г.Г. и др., всего 10 чел.</w:t>
            </w:r>
          </w:p>
        </w:tc>
      </w:tr>
      <w:tr w:rsidR="001E695D" w:rsidRPr="00292B36" w14:paraId="0D6F2850" w14:textId="77777777" w:rsidTr="006613B1">
        <w:trPr>
          <w:trHeight w:val="90"/>
        </w:trPr>
        <w:tc>
          <w:tcPr>
            <w:tcW w:w="675" w:type="dxa"/>
          </w:tcPr>
          <w:p w14:paraId="44436B65" w14:textId="77777777" w:rsidR="001E695D" w:rsidRPr="00292B36" w:rsidRDefault="001E695D" w:rsidP="00953D12">
            <w:r w:rsidRPr="00292B36">
              <w:t xml:space="preserve">  3</w:t>
            </w:r>
          </w:p>
        </w:tc>
        <w:tc>
          <w:tcPr>
            <w:tcW w:w="3119" w:type="dxa"/>
          </w:tcPr>
          <w:p w14:paraId="697BD3A9" w14:textId="77777777" w:rsidR="001E695D" w:rsidRPr="00292B36" w:rsidRDefault="001E695D" w:rsidP="006613B1">
            <w:pPr>
              <w:ind w:firstLine="34"/>
            </w:pPr>
            <w:r w:rsidRPr="00292B36">
              <w:t>Байкальский цикл геодинамического развития юго-западной окраины Сибирской платформы (тезисы)</w:t>
            </w:r>
          </w:p>
        </w:tc>
        <w:tc>
          <w:tcPr>
            <w:tcW w:w="1134" w:type="dxa"/>
          </w:tcPr>
          <w:p w14:paraId="4E73EFA8" w14:textId="77777777" w:rsidR="001E695D" w:rsidRPr="00292B36" w:rsidRDefault="001E695D" w:rsidP="006613B1">
            <w:pPr>
              <w:ind w:firstLine="34"/>
            </w:pPr>
            <w:r w:rsidRPr="00292B36">
              <w:t xml:space="preserve">   </w:t>
            </w:r>
            <w:proofErr w:type="spellStart"/>
            <w:r w:rsidRPr="00292B36">
              <w:t>печ</w:t>
            </w:r>
            <w:proofErr w:type="spellEnd"/>
            <w:r w:rsidRPr="00292B36">
              <w:t>.</w:t>
            </w:r>
          </w:p>
        </w:tc>
        <w:tc>
          <w:tcPr>
            <w:tcW w:w="2268" w:type="dxa"/>
          </w:tcPr>
          <w:p w14:paraId="50BDE422" w14:textId="77777777" w:rsidR="001E695D" w:rsidRPr="00292B36" w:rsidRDefault="001E695D" w:rsidP="006613B1">
            <w:pPr>
              <w:ind w:firstLine="34"/>
            </w:pPr>
            <w:r w:rsidRPr="00292B36">
              <w:rPr>
                <w:lang w:val="en-US"/>
              </w:rPr>
              <w:t>III</w:t>
            </w:r>
            <w:r w:rsidRPr="00292B36">
              <w:t xml:space="preserve"> Уральское литологическое совещание (выступление). </w:t>
            </w:r>
            <w:proofErr w:type="spellStart"/>
            <w:r w:rsidRPr="00292B36">
              <w:t>УрГУ</w:t>
            </w:r>
            <w:proofErr w:type="spellEnd"/>
            <w:r w:rsidRPr="00292B36">
              <w:t>,</w:t>
            </w:r>
          </w:p>
          <w:p w14:paraId="1FE5DFF8" w14:textId="77777777" w:rsidR="001E695D" w:rsidRPr="00292B36" w:rsidRDefault="001E695D" w:rsidP="006613B1">
            <w:pPr>
              <w:ind w:firstLine="34"/>
            </w:pPr>
            <w:r w:rsidRPr="00292B36">
              <w:t xml:space="preserve">Екатеринбург, сент.                                       1998 г. - М., 1998. -С.18-23. </w:t>
            </w:r>
          </w:p>
        </w:tc>
        <w:tc>
          <w:tcPr>
            <w:tcW w:w="1134" w:type="dxa"/>
          </w:tcPr>
          <w:p w14:paraId="50CDEAFC" w14:textId="77777777" w:rsidR="001E695D" w:rsidRPr="00292B36" w:rsidRDefault="001E695D" w:rsidP="006613B1">
            <w:pPr>
              <w:ind w:firstLine="34"/>
            </w:pPr>
            <w:r w:rsidRPr="00292B36">
              <w:t>6</w:t>
            </w:r>
            <w:r w:rsidRPr="00292B36">
              <w:rPr>
                <w:lang w:val="en-US"/>
              </w:rPr>
              <w:t>/4</w:t>
            </w:r>
            <w:r w:rsidRPr="00292B36">
              <w:t xml:space="preserve"> </w:t>
            </w:r>
            <w:proofErr w:type="spellStart"/>
            <w:r w:rsidRPr="00292B36">
              <w:t>п.л</w:t>
            </w:r>
            <w:proofErr w:type="spellEnd"/>
            <w:r w:rsidRPr="00292B36">
              <w:t>.</w:t>
            </w:r>
          </w:p>
        </w:tc>
        <w:tc>
          <w:tcPr>
            <w:tcW w:w="1417" w:type="dxa"/>
          </w:tcPr>
          <w:p w14:paraId="06BCA0BD" w14:textId="77777777" w:rsidR="001E695D" w:rsidRPr="00292B36" w:rsidRDefault="001E695D" w:rsidP="006613B1">
            <w:pPr>
              <w:ind w:firstLine="34"/>
            </w:pPr>
            <w:r w:rsidRPr="00292B36">
              <w:t>Советов Ю.К.</w:t>
            </w:r>
          </w:p>
        </w:tc>
      </w:tr>
    </w:tbl>
    <w:p w14:paraId="54B2C57F" w14:textId="77777777" w:rsidR="001E695D" w:rsidRPr="00292B36" w:rsidRDefault="001E695D" w:rsidP="001E695D">
      <w:pPr>
        <w:rPr>
          <w:b/>
          <w:bCs/>
        </w:rPr>
      </w:pPr>
    </w:p>
    <w:p w14:paraId="694F8734" w14:textId="77777777" w:rsidR="001E695D" w:rsidRPr="00292B36" w:rsidRDefault="001E695D" w:rsidP="001E695D">
      <w:pPr>
        <w:tabs>
          <w:tab w:val="left" w:pos="7655"/>
        </w:tabs>
      </w:pPr>
      <w:r w:rsidRPr="00292B36">
        <w:t>Автор                              _________________________________</w:t>
      </w:r>
      <w:proofErr w:type="gramStart"/>
      <w:r w:rsidRPr="00292B36">
        <w:t>_  И.</w:t>
      </w:r>
      <w:proofErr w:type="gramEnd"/>
      <w:r w:rsidRPr="00292B36">
        <w:t xml:space="preserve"> О. Фамилия</w:t>
      </w:r>
    </w:p>
    <w:p w14:paraId="2B02CF93" w14:textId="77777777" w:rsidR="001E695D" w:rsidRPr="00292B36" w:rsidRDefault="001E695D" w:rsidP="001E695D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подпись)</w:t>
      </w:r>
    </w:p>
    <w:p w14:paraId="25E213A5" w14:textId="03A5C9D8" w:rsidR="001E695D" w:rsidRPr="00292B36" w:rsidRDefault="001E695D" w:rsidP="0060076B">
      <w:r w:rsidRPr="00292B36">
        <w:t>ХХ.ХХ.20__</w:t>
      </w:r>
    </w:p>
    <w:p w14:paraId="6D18613A" w14:textId="77777777" w:rsidR="001E695D" w:rsidRPr="00292B36" w:rsidRDefault="001E695D" w:rsidP="0060076B">
      <w:pPr>
        <w:rPr>
          <w:b/>
          <w:bCs/>
        </w:rPr>
      </w:pPr>
    </w:p>
    <w:p w14:paraId="5B56E86D" w14:textId="77777777" w:rsidR="001E695D" w:rsidRPr="00292B36" w:rsidRDefault="001E695D" w:rsidP="0060076B">
      <w:pPr>
        <w:rPr>
          <w:b/>
          <w:bCs/>
        </w:rPr>
      </w:pPr>
      <w:proofErr w:type="gramStart"/>
      <w:r w:rsidRPr="00292B36">
        <w:rPr>
          <w:b/>
          <w:bCs/>
        </w:rPr>
        <w:t>Список  верен</w:t>
      </w:r>
      <w:proofErr w:type="gramEnd"/>
      <w:r w:rsidRPr="00292B36">
        <w:rPr>
          <w:b/>
          <w:bCs/>
        </w:rPr>
        <w:t>:</w:t>
      </w:r>
    </w:p>
    <w:p w14:paraId="301F8F44" w14:textId="77777777" w:rsidR="001E695D" w:rsidRPr="00292B36" w:rsidRDefault="001E695D" w:rsidP="0060076B"/>
    <w:p w14:paraId="45C7EC3C" w14:textId="77777777" w:rsidR="001E695D" w:rsidRPr="00292B36" w:rsidRDefault="001E695D" w:rsidP="0060076B">
      <w:r w:rsidRPr="00292B36">
        <w:t xml:space="preserve">Заведующий кафедрой           </w:t>
      </w:r>
    </w:p>
    <w:p w14:paraId="21BE8D0B" w14:textId="6EEB8C21" w:rsidR="001E695D" w:rsidRPr="00292B36" w:rsidRDefault="001E695D" w:rsidP="0060076B">
      <w:r w:rsidRPr="00292B36">
        <w:t>________________ ФИТ _________________________________</w:t>
      </w:r>
      <w:proofErr w:type="gramStart"/>
      <w:r w:rsidRPr="00292B36">
        <w:t>_  И.</w:t>
      </w:r>
      <w:proofErr w:type="gramEnd"/>
      <w:r w:rsidRPr="00292B36">
        <w:t xml:space="preserve"> О. Фамилия</w:t>
      </w:r>
    </w:p>
    <w:p w14:paraId="2635B145" w14:textId="77777777" w:rsidR="001E695D" w:rsidRPr="00292B36" w:rsidRDefault="001E695D" w:rsidP="0060076B">
      <w:pPr>
        <w:ind w:left="4254" w:firstLine="709"/>
        <w:rPr>
          <w:sz w:val="16"/>
          <w:szCs w:val="16"/>
        </w:rPr>
      </w:pPr>
      <w:r w:rsidRPr="00292B36">
        <w:rPr>
          <w:sz w:val="16"/>
          <w:szCs w:val="16"/>
        </w:rPr>
        <w:t>(подпись)</w:t>
      </w:r>
    </w:p>
    <w:p w14:paraId="74DE6879" w14:textId="77777777" w:rsidR="001E695D" w:rsidRPr="00292B36" w:rsidRDefault="001E695D" w:rsidP="0060076B"/>
    <w:p w14:paraId="135AE3F1" w14:textId="77777777" w:rsidR="001E695D" w:rsidRPr="00292B36" w:rsidRDefault="001E695D" w:rsidP="0060076B">
      <w:r w:rsidRPr="00292B36">
        <w:t>Секретарь ученого</w:t>
      </w:r>
    </w:p>
    <w:p w14:paraId="20E7634D" w14:textId="77777777" w:rsidR="001E695D" w:rsidRPr="00292B36" w:rsidRDefault="001E695D" w:rsidP="0060076B">
      <w:r w:rsidRPr="00292B36">
        <w:t>совета ФИТ НГУ            _________________________________</w:t>
      </w:r>
      <w:proofErr w:type="gramStart"/>
      <w:r w:rsidRPr="00292B36">
        <w:t>_  О.</w:t>
      </w:r>
      <w:proofErr w:type="gramEnd"/>
      <w:r w:rsidRPr="00292B36">
        <w:t xml:space="preserve"> А. </w:t>
      </w:r>
      <w:proofErr w:type="spellStart"/>
      <w:r w:rsidRPr="00292B36">
        <w:t>Кутненко</w:t>
      </w:r>
      <w:proofErr w:type="spellEnd"/>
    </w:p>
    <w:p w14:paraId="67D95723" w14:textId="77777777" w:rsidR="001E695D" w:rsidRPr="00292B36" w:rsidRDefault="001E695D" w:rsidP="0060076B">
      <w:pPr>
        <w:ind w:left="4254" w:firstLine="709"/>
        <w:rPr>
          <w:sz w:val="16"/>
          <w:szCs w:val="16"/>
        </w:rPr>
      </w:pPr>
      <w:r w:rsidRPr="00292B36">
        <w:rPr>
          <w:sz w:val="16"/>
          <w:szCs w:val="16"/>
        </w:rPr>
        <w:t>(подпись)</w:t>
      </w:r>
    </w:p>
    <w:p w14:paraId="17F0D593" w14:textId="4E155C86" w:rsidR="001E695D" w:rsidRPr="00292B36" w:rsidRDefault="001E695D" w:rsidP="0060076B">
      <w:pPr>
        <w:ind w:left="4963" w:firstLine="709"/>
      </w:pPr>
      <w:r w:rsidRPr="00292B36">
        <w:t>М.П.</w:t>
      </w:r>
    </w:p>
    <w:p w14:paraId="4BD85BE2" w14:textId="4013F9E1" w:rsidR="00DA3937" w:rsidRPr="00292B36" w:rsidRDefault="00DA3937" w:rsidP="0060076B">
      <w:pPr>
        <w:rPr>
          <w:b/>
        </w:rPr>
      </w:pPr>
    </w:p>
    <w:p w14:paraId="3D0F12F0" w14:textId="7554754D" w:rsidR="00DA3937" w:rsidRPr="00292B36" w:rsidRDefault="00DA393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6565F4D" w14:textId="48594233" w:rsidR="00DA3937" w:rsidRPr="00292B36" w:rsidRDefault="00DA393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92C5D8" w14:textId="5DB48E46" w:rsidR="00DA3937" w:rsidRPr="00292B36" w:rsidRDefault="00DA393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BBCC424" w14:textId="456D9603" w:rsidR="00DA3937" w:rsidRPr="00292B36" w:rsidRDefault="00DA393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3BD564C" w14:textId="20FB6A68" w:rsidR="00DA3937" w:rsidRPr="00292B36" w:rsidRDefault="00DA393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1A46473" w14:textId="633C5C4B" w:rsidR="00DA3937" w:rsidRPr="00292B36" w:rsidRDefault="00DA393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AAE4426" w14:textId="3C80A8C9" w:rsidR="00DA3937" w:rsidRPr="00292B36" w:rsidRDefault="00DA3937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CBB7D2F" w14:textId="77777777" w:rsidR="00EA0DA1" w:rsidRPr="00EA0DA1" w:rsidRDefault="00EA0DA1" w:rsidP="00B530FB">
      <w:pPr>
        <w:ind w:firstLine="0"/>
      </w:pPr>
      <w:bookmarkStart w:id="0" w:name="_GoBack"/>
      <w:bookmarkEnd w:id="0"/>
    </w:p>
    <w:sectPr w:rsidR="00EA0DA1" w:rsidRPr="00EA0DA1" w:rsidSect="00B530F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0FB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93;&#1093;.&#1089;&#1089;&#1089;.&#1089;&#1089;&#1089;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EA23-21D2-442F-9482-0A83EAC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03-03T02:49:00Z</cp:lastPrinted>
  <dcterms:created xsi:type="dcterms:W3CDTF">2021-04-09T09:03:00Z</dcterms:created>
  <dcterms:modified xsi:type="dcterms:W3CDTF">2021-04-09T09:03:00Z</dcterms:modified>
</cp:coreProperties>
</file>